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06C38" w14:textId="4F31BA56" w:rsidR="00545455" w:rsidRDefault="004441A6" w:rsidP="004441A6">
      <w:pPr>
        <w:ind w:firstLine="720"/>
        <w:jc w:val="center"/>
        <w:rPr>
          <w:rFonts w:ascii="黑体" w:eastAsia="黑体" w:hAnsi="黑体"/>
          <w:sz w:val="36"/>
          <w:szCs w:val="40"/>
        </w:rPr>
      </w:pPr>
      <w:r w:rsidRPr="004441A6">
        <w:rPr>
          <w:rFonts w:ascii="黑体" w:eastAsia="黑体" w:hAnsi="黑体" w:hint="eastAsia"/>
          <w:sz w:val="36"/>
          <w:szCs w:val="40"/>
        </w:rPr>
        <w:t>计算物理第</w:t>
      </w:r>
      <w:r w:rsidR="006D5B21">
        <w:rPr>
          <w:rFonts w:ascii="黑体" w:eastAsia="黑体" w:hAnsi="黑体" w:hint="eastAsia"/>
          <w:sz w:val="36"/>
          <w:szCs w:val="40"/>
        </w:rPr>
        <w:t>三</w:t>
      </w:r>
      <w:r w:rsidRPr="004441A6">
        <w:rPr>
          <w:rFonts w:ascii="黑体" w:eastAsia="黑体" w:hAnsi="黑体" w:hint="eastAsia"/>
          <w:sz w:val="36"/>
          <w:szCs w:val="40"/>
        </w:rPr>
        <w:t>次上机作业</w:t>
      </w:r>
    </w:p>
    <w:p w14:paraId="34A10F85" w14:textId="5C413C66" w:rsidR="004441A6" w:rsidRDefault="004441A6" w:rsidP="004441A6">
      <w:pPr>
        <w:ind w:right="280" w:firstLine="560"/>
        <w:jc w:val="right"/>
        <w:rPr>
          <w:rFonts w:ascii="黑体" w:eastAsia="黑体" w:hAnsi="黑体"/>
          <w:sz w:val="28"/>
          <w:szCs w:val="32"/>
        </w:rPr>
      </w:pPr>
      <w:r>
        <w:rPr>
          <w:rFonts w:ascii="黑体" w:eastAsia="黑体" w:hAnsi="黑体" w:hint="eastAsia"/>
          <w:sz w:val="28"/>
          <w:szCs w:val="32"/>
        </w:rPr>
        <w:t>白博臣 2022141220036</w:t>
      </w:r>
    </w:p>
    <w:p w14:paraId="7DB85BB4" w14:textId="56B0BC64" w:rsidR="004441A6" w:rsidRDefault="004441A6" w:rsidP="004441A6">
      <w:pPr>
        <w:pStyle w:val="2"/>
        <w:ind w:right="280" w:firstLine="640"/>
      </w:pPr>
      <w:r>
        <w:rPr>
          <w:rFonts w:hint="eastAsia"/>
        </w:rPr>
        <w:t>Problem 1</w:t>
      </w:r>
    </w:p>
    <w:p w14:paraId="6FE5CAF6" w14:textId="16BD47D3" w:rsidR="005C088F" w:rsidRPr="005C088F" w:rsidRDefault="005C088F" w:rsidP="005C088F">
      <w:pPr>
        <w:pStyle w:val="3"/>
        <w:ind w:firstLine="422"/>
        <w:rPr>
          <w:szCs w:val="21"/>
        </w:rPr>
      </w:pPr>
      <w:r w:rsidRPr="005C088F">
        <w:rPr>
          <w:rFonts w:hint="eastAsia"/>
          <w:szCs w:val="21"/>
        </w:rPr>
        <w:t>(a)</w:t>
      </w:r>
    </w:p>
    <w:p w14:paraId="6694B101" w14:textId="01008FCB" w:rsidR="004441A6" w:rsidRDefault="005C4B7E" w:rsidP="005C4B7E">
      <w:pPr>
        <w:ind w:left="280" w:right="280" w:firstLine="480"/>
      </w:pPr>
      <w:r w:rsidRPr="005C4B7E">
        <w:rPr>
          <w:rFonts w:hint="eastAsia"/>
        </w:rPr>
        <w:t>在单精度（</w:t>
      </w:r>
      <w:r w:rsidRPr="005C4B7E">
        <w:rPr>
          <w:rFonts w:hint="eastAsia"/>
        </w:rPr>
        <w:t>float</w:t>
      </w:r>
      <w:r w:rsidRPr="005C4B7E">
        <w:rPr>
          <w:rFonts w:hint="eastAsia"/>
        </w:rPr>
        <w:t>）和双精度（</w:t>
      </w:r>
      <w:r w:rsidRPr="005C4B7E">
        <w:rPr>
          <w:rFonts w:hint="eastAsia"/>
        </w:rPr>
        <w:t>double</w:t>
      </w:r>
      <w:r w:rsidRPr="005C4B7E">
        <w:rPr>
          <w:rFonts w:hint="eastAsia"/>
        </w:rPr>
        <w:t>）下，可以使用</w:t>
      </w:r>
      <w:r w:rsidRPr="005C4B7E">
        <w:rPr>
          <w:rFonts w:hint="eastAsia"/>
        </w:rPr>
        <w:t xml:space="preserve"> Python </w:t>
      </w:r>
      <w:r w:rsidRPr="005C4B7E">
        <w:rPr>
          <w:rFonts w:hint="eastAsia"/>
        </w:rPr>
        <w:t>中的</w:t>
      </w:r>
      <w:r w:rsidRPr="005C4B7E">
        <w:rPr>
          <w:rFonts w:hint="eastAsia"/>
        </w:rPr>
        <w:t xml:space="preserve"> NumPy </w:t>
      </w:r>
      <w:r w:rsidRPr="005C4B7E">
        <w:rPr>
          <w:rFonts w:hint="eastAsia"/>
        </w:rPr>
        <w:t>库来进行计算。使用四倍精度（</w:t>
      </w:r>
      <w:r w:rsidRPr="005C4B7E">
        <w:rPr>
          <w:rFonts w:hint="eastAsia"/>
        </w:rPr>
        <w:t>quadruple precision</w:t>
      </w:r>
      <w:r w:rsidRPr="005C4B7E">
        <w:rPr>
          <w:rFonts w:hint="eastAsia"/>
        </w:rPr>
        <w:t>）进行计算可能需要使用第三方库，因为</w:t>
      </w:r>
      <w:r w:rsidRPr="005C4B7E">
        <w:rPr>
          <w:rFonts w:hint="eastAsia"/>
        </w:rPr>
        <w:t xml:space="preserve"> Python </w:t>
      </w:r>
      <w:r w:rsidRPr="005C4B7E">
        <w:rPr>
          <w:rFonts w:hint="eastAsia"/>
        </w:rPr>
        <w:t>的内置浮点数类型（</w:t>
      </w:r>
      <w:r w:rsidRPr="005C4B7E">
        <w:rPr>
          <w:rFonts w:hint="eastAsia"/>
        </w:rPr>
        <w:t>float</w:t>
      </w:r>
      <w:r w:rsidRPr="005C4B7E">
        <w:rPr>
          <w:rFonts w:hint="eastAsia"/>
        </w:rPr>
        <w:t>、</w:t>
      </w:r>
      <w:r w:rsidRPr="005C4B7E">
        <w:rPr>
          <w:rFonts w:hint="eastAsia"/>
        </w:rPr>
        <w:t>double</w:t>
      </w:r>
      <w:r w:rsidRPr="005C4B7E">
        <w:rPr>
          <w:rFonts w:hint="eastAsia"/>
        </w:rPr>
        <w:t>）不支持四倍精度。一个常用的第三方库是</w:t>
      </w:r>
      <w:r w:rsidRPr="005C4B7E">
        <w:rPr>
          <w:rFonts w:hint="eastAsia"/>
        </w:rPr>
        <w:t xml:space="preserve"> mpmath</w:t>
      </w:r>
      <w:r w:rsidRPr="005C4B7E">
        <w:rPr>
          <w:rFonts w:hint="eastAsia"/>
        </w:rPr>
        <w:t>，它提供了多精度计算功能。</w:t>
      </w:r>
    </w:p>
    <w:p w14:paraId="1254F6D5" w14:textId="71A235A1" w:rsidR="005C4B7E" w:rsidRDefault="005C4B7E" w:rsidP="005C4B7E">
      <w:pPr>
        <w:ind w:left="280" w:right="280" w:firstLine="480"/>
      </w:pPr>
      <w:r>
        <w:rPr>
          <w:rFonts w:hint="eastAsia"/>
        </w:rPr>
        <w:t>具体代码如下：</w:t>
      </w:r>
    </w:p>
    <w:p w14:paraId="06373355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mport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numpy </w:t>
      </w: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as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np</w:t>
      </w:r>
    </w:p>
    <w:p w14:paraId="0EB90512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rom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mpmath </w:t>
      </w: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mport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mp</w:t>
      </w:r>
    </w:p>
    <w:p w14:paraId="6B043810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BE7A451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0977D7C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ef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5C4B7E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taylor_exp_single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x, n_terms=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0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:</w:t>
      </w:r>
    </w:p>
    <w:p w14:paraId="6EB5D184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result_single = np.float32(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.0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50339C21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term_single = np.float32(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.0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66F97C79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or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i </w:t>
      </w: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n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ange(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n_terms):</w:t>
      </w:r>
    </w:p>
    <w:p w14:paraId="0C2909AC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term_single = term_single * x / i</w:t>
      </w:r>
    </w:p>
    <w:p w14:paraId="1D64CB8D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result_single = np.float32(result_single + term_single)</w:t>
      </w:r>
    </w:p>
    <w:p w14:paraId="3EE19F50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return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esult_single</w:t>
      </w:r>
    </w:p>
    <w:p w14:paraId="70A997A7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52BC878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BB68586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ef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5C4B7E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taylor_exp_double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x, n_terms=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0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:</w:t>
      </w:r>
    </w:p>
    <w:p w14:paraId="542D4F07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result_double = np.float64(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.0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693DA85E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term_double = np.float64(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.0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7D70FC68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or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i </w:t>
      </w: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n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ange(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n_terms):</w:t>
      </w:r>
    </w:p>
    <w:p w14:paraId="72900EF3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term_double = term_double * x / i</w:t>
      </w:r>
    </w:p>
    <w:p w14:paraId="1B9A7325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result_double = np.float64(result_double + term_double)</w:t>
      </w:r>
    </w:p>
    <w:p w14:paraId="0F401774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return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esult_double</w:t>
      </w:r>
    </w:p>
    <w:p w14:paraId="28D07BC8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1297BCD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F7F40A4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ef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5C4B7E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taylor_exp_quad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x, n_terms=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0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:</w:t>
      </w:r>
    </w:p>
    <w:p w14:paraId="1FDF8CE7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mp.dps = 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6</w:t>
      </w:r>
    </w:p>
    <w:p w14:paraId="5E2D2BAB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result_quad = mp.mpf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1.0'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05F13057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term_quad = mp.mpf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1.0'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10D83EB1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or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i </w:t>
      </w: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n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ange(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n_terms):</w:t>
      </w:r>
    </w:p>
    <w:p w14:paraId="52E9D1E9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term_quad = term_quad * x / i</w:t>
      </w:r>
    </w:p>
    <w:p w14:paraId="6F26A7AA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        result_quad = result_quad + term_quad</w:t>
      </w:r>
    </w:p>
    <w:p w14:paraId="38FB24A9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5C4B7E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return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esult_quad</w:t>
      </w:r>
    </w:p>
    <w:p w14:paraId="15BA43A2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5C16855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7CC4D7D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 = 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.0</w:t>
      </w:r>
    </w:p>
    <w:p w14:paraId="43C56843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n_terms = 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0</w:t>
      </w:r>
    </w:p>
    <w:p w14:paraId="073DA07E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242C68E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ult_single = taylor_exp_single(x, n_terms)</w:t>
      </w:r>
    </w:p>
    <w:p w14:paraId="36C82C0C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ult_double = taylor_exp_double(x, n_terms)</w:t>
      </w:r>
    </w:p>
    <w:p w14:paraId="384EA8DE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ult_quad = taylor_exp_quad(mp.mpf(str(x)), n_terms)</w:t>
      </w:r>
    </w:p>
    <w:p w14:paraId="3CB124B1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2D95E2F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int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x=2,Single precision result (float): </w:t>
      </w:r>
      <w:r w:rsidRPr="005C4B7E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single}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17FF20A5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int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x=2,Double precision result (double): </w:t>
      </w:r>
      <w:r w:rsidRPr="005C4B7E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double}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31941F40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int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x=2,Quadruple precision result: </w:t>
      </w:r>
      <w:r w:rsidRPr="005C4B7E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quad}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1A7FB4C4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304686DD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 = 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0.0</w:t>
      </w:r>
    </w:p>
    <w:p w14:paraId="1CB0A6F3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n_terms = 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0</w:t>
      </w:r>
    </w:p>
    <w:p w14:paraId="400189E0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61328CD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ult_single = taylor_exp_single(x, n_terms)</w:t>
      </w:r>
    </w:p>
    <w:p w14:paraId="7810EC74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ult_double = taylor_exp_double(x, n_terms)</w:t>
      </w:r>
    </w:p>
    <w:p w14:paraId="3C4C0FE2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ult_quad = taylor_exp_quad(mp.mpf(str(x)), n_terms)</w:t>
      </w:r>
    </w:p>
    <w:p w14:paraId="4D0A20C0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89742D0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int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x=10,Single precision result (float): </w:t>
      </w:r>
      <w:r w:rsidRPr="005C4B7E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single}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7DEAEFF6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int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x=10,Double precision result (double): </w:t>
      </w:r>
      <w:r w:rsidRPr="005C4B7E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double}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3904BEBB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int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x=10,Quadruple precision result: </w:t>
      </w:r>
      <w:r w:rsidRPr="005C4B7E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quad}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0615EA46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 = 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2.0</w:t>
      </w:r>
    </w:p>
    <w:p w14:paraId="11C926D8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n_terms = 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0</w:t>
      </w:r>
    </w:p>
    <w:p w14:paraId="6CE3F4C6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03234A3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ult_single = taylor_exp_single(x, n_terms)</w:t>
      </w:r>
    </w:p>
    <w:p w14:paraId="211A097D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ult_double = taylor_exp_double(x, n_terms)</w:t>
      </w:r>
    </w:p>
    <w:p w14:paraId="7EEAC3B2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ult_quad = taylor_exp_quad(mp.mpf(str(x)), n_terms)</w:t>
      </w:r>
    </w:p>
    <w:p w14:paraId="0F62703D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int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x=-2,Single precision result (float): </w:t>
      </w:r>
      <w:r w:rsidRPr="005C4B7E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single}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4E788F47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int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x=-2,Double precision result (double): </w:t>
      </w:r>
      <w:r w:rsidRPr="005C4B7E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double}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021D7CB3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int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x=-2,Quadruple precision result: </w:t>
      </w:r>
      <w:r w:rsidRPr="005C4B7E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quad}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404593B4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8402E78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x = 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10.0</w:t>
      </w:r>
    </w:p>
    <w:p w14:paraId="61438669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n_terms = </w:t>
      </w:r>
      <w:r w:rsidRPr="005C4B7E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0</w:t>
      </w:r>
    </w:p>
    <w:p w14:paraId="76885BA8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831435A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ult_single = taylor_exp_single(x, n_terms)</w:t>
      </w:r>
    </w:p>
    <w:p w14:paraId="44F1AF55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ult_double = taylor_exp_double(x, n_terms)</w:t>
      </w:r>
    </w:p>
    <w:p w14:paraId="06E02F57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result_quad = taylor_exp_quad(mp.mpf(str(x)), n_terms)</w:t>
      </w:r>
    </w:p>
    <w:p w14:paraId="6184DFD0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int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x=-10,Single precision result (float): </w:t>
      </w:r>
      <w:r w:rsidRPr="005C4B7E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single}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418B2C24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int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x=-10,Double precision result (double): </w:t>
      </w:r>
      <w:r w:rsidRPr="005C4B7E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double}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13294B68" w14:textId="77777777" w:rsidR="005C4B7E" w:rsidRPr="005C4B7E" w:rsidRDefault="005C4B7E" w:rsidP="005C4B7E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int(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x=-10,Quadruple precision result: </w:t>
      </w:r>
      <w:r w:rsidRPr="005C4B7E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quad}</w:t>
      </w:r>
      <w:r w:rsidRPr="005C4B7E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5C4B7E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7E4DFB91" w14:textId="7E0404F0" w:rsidR="005C4B7E" w:rsidRDefault="005C4B7E" w:rsidP="005C4B7E">
      <w:pPr>
        <w:ind w:firstLine="480"/>
      </w:pPr>
      <w:r>
        <w:rPr>
          <w:rFonts w:hint="eastAsia"/>
        </w:rPr>
        <w:lastRenderedPageBreak/>
        <w:t>运算结果如下：</w:t>
      </w:r>
    </w:p>
    <w:p w14:paraId="14931E47" w14:textId="77777777" w:rsidR="005C4B7E" w:rsidRDefault="005C4B7E" w:rsidP="005C4B7E">
      <w:pPr>
        <w:keepNext/>
        <w:ind w:firstLineChars="0" w:firstLine="0"/>
      </w:pPr>
      <w:r>
        <w:rPr>
          <w:noProof/>
        </w:rPr>
        <w:drawing>
          <wp:inline distT="0" distB="0" distL="0" distR="0" wp14:anchorId="04B50209" wp14:editId="02C29DBF">
            <wp:extent cx="5274310" cy="2345690"/>
            <wp:effectExtent l="0" t="0" r="2540" b="0"/>
            <wp:docPr id="1251466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66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88BC" w14:textId="45CB9899" w:rsidR="005C4B7E" w:rsidRDefault="005C4B7E" w:rsidP="005C4B7E">
      <w:pPr>
        <w:pStyle w:val="a3"/>
        <w:ind w:firstLine="40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6C99">
        <w:rPr>
          <w:noProof/>
        </w:rPr>
        <w:t>1</w:t>
      </w:r>
      <w:r>
        <w:fldChar w:fldCharType="end"/>
      </w:r>
      <w:r>
        <w:rPr>
          <w:rFonts w:hint="eastAsia"/>
        </w:rPr>
        <w:t xml:space="preserve"> Problem1</w:t>
      </w:r>
      <w:r>
        <w:rPr>
          <w:rFonts w:hint="eastAsia"/>
        </w:rPr>
        <w:t>的运算结果</w:t>
      </w:r>
    </w:p>
    <w:p w14:paraId="51FCA50D" w14:textId="050A7F4A" w:rsidR="005C088F" w:rsidRDefault="005C088F" w:rsidP="005C088F">
      <w:pPr>
        <w:ind w:firstLine="480"/>
      </w:pPr>
      <w:r>
        <w:rPr>
          <w:rFonts w:hint="eastAsia"/>
        </w:rPr>
        <w:t>当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时，由于级数项数太少（</w:t>
      </w:r>
      <m:oMath>
        <m:r>
          <w:rPr>
            <w:rFonts w:ascii="Cambria Math" w:hAnsi="Cambria Math"/>
          </w:rPr>
          <m:t>N=20</m:t>
        </m:r>
      </m:oMath>
      <w:r>
        <w:rPr>
          <w:rFonts w:hint="eastAsia"/>
        </w:rPr>
        <w:t>），造成了较大的误差，我们可以适当提高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取值，我们发现得到的结果与理论值更加接近。</w:t>
      </w:r>
    </w:p>
    <w:p w14:paraId="37A1E340" w14:textId="77777777" w:rsidR="005C088F" w:rsidRDefault="005C088F" w:rsidP="005C088F">
      <w:pPr>
        <w:keepNext/>
        <w:ind w:firstLineChars="0" w:firstLine="0"/>
      </w:pPr>
      <w:r>
        <w:rPr>
          <w:noProof/>
        </w:rPr>
        <w:drawing>
          <wp:inline distT="0" distB="0" distL="0" distR="0" wp14:anchorId="78B70DAF" wp14:editId="652E1C4C">
            <wp:extent cx="5274310" cy="767080"/>
            <wp:effectExtent l="0" t="0" r="2540" b="0"/>
            <wp:docPr id="1806539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39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E1BA" w14:textId="5CAE2245" w:rsidR="005C088F" w:rsidRDefault="005C088F" w:rsidP="005C088F">
      <w:pPr>
        <w:pStyle w:val="a3"/>
        <w:ind w:firstLine="40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6C99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的取值后的结果</w:t>
      </w:r>
    </w:p>
    <w:p w14:paraId="42B95620" w14:textId="02664E19" w:rsidR="005C088F" w:rsidRDefault="005C088F" w:rsidP="005C088F">
      <w:pPr>
        <w:pStyle w:val="3"/>
        <w:ind w:firstLine="422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14:paraId="18DB6CA6" w14:textId="4269D218" w:rsidR="005C088F" w:rsidRDefault="005C088F" w:rsidP="005C088F">
      <w:pPr>
        <w:ind w:firstLine="480"/>
      </w:pPr>
      <w:r>
        <w:rPr>
          <w:rFonts w:hint="eastAsia"/>
        </w:rPr>
        <w:t>我们使</w:t>
      </w:r>
      <w:r w:rsidR="00D53348">
        <w:rPr>
          <w:rFonts w:hint="eastAsia"/>
        </w:rPr>
        <w:t>用</w:t>
      </w:r>
      <w:r w:rsidR="00D53348">
        <w:rPr>
          <w:rFonts w:hint="eastAsia"/>
        </w:rPr>
        <w:t>if</w:t>
      </w:r>
      <w:r w:rsidR="00D53348">
        <w:rPr>
          <w:rFonts w:hint="eastAsia"/>
        </w:rPr>
        <w:t>条件语句进行条件判断，针对不同的正负数应用不同的计算方法，代码如下：</w:t>
      </w:r>
    </w:p>
    <w:p w14:paraId="6F3D41C4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mport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numpy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as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np</w:t>
      </w:r>
    </w:p>
    <w:p w14:paraId="1C10E794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rom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mpmath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mport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mp</w:t>
      </w:r>
    </w:p>
    <w:p w14:paraId="4F90D77B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02A764CD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AD2BB27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ef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D53348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taylor_exp_single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x, n_terms=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:</w:t>
      </w:r>
    </w:p>
    <w:p w14:paraId="3162A73B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f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x &gt;= 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</w:t>
      </w:r>
    </w:p>
    <w:p w14:paraId="30B647BE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result = np.float32(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.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5BEB1E89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term = np.float32(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.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65FF57CB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or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i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n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ange(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n_terms):</w:t>
      </w:r>
    </w:p>
    <w:p w14:paraId="0FD7E16A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term = term * x / i</w:t>
      </w:r>
    </w:p>
    <w:p w14:paraId="67EF4ABD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result = np.float32(result + term)</w:t>
      </w:r>
    </w:p>
    <w:p w14:paraId="62132D71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else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</w:t>
      </w:r>
    </w:p>
    <w:p w14:paraId="14C340C3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result = np.float32(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.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/ taylor_exp_single(-x, n_terms)</w:t>
      </w:r>
    </w:p>
    <w:p w14:paraId="21984438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return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esult</w:t>
      </w:r>
    </w:p>
    <w:p w14:paraId="697DE7D7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E341898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FA051DD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ef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D53348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taylor_exp_double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x, n_terms=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:</w:t>
      </w:r>
    </w:p>
    <w:p w14:paraId="54717289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lastRenderedPageBreak/>
        <w:t>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f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x &gt;= 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</w:t>
      </w:r>
    </w:p>
    <w:p w14:paraId="1F43D726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result = np.float64(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.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08A19D6E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term = np.float64(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.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3B214985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or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i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n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ange(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n_terms):</w:t>
      </w:r>
    </w:p>
    <w:p w14:paraId="070E54E0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term = term * x / i</w:t>
      </w:r>
    </w:p>
    <w:p w14:paraId="4BDADBE2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result = np.float64(result + term)</w:t>
      </w:r>
    </w:p>
    <w:p w14:paraId="26324405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else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</w:t>
      </w:r>
    </w:p>
    <w:p w14:paraId="71684243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result = np.float64(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.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/ taylor_exp_double(-x, n_terms)</w:t>
      </w:r>
    </w:p>
    <w:p w14:paraId="47C30B5C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return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esult</w:t>
      </w:r>
    </w:p>
    <w:p w14:paraId="2097AE8D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761020CD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3C7408C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ef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D53348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taylor_exp_quad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x, n_terms=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:</w:t>
      </w:r>
    </w:p>
    <w:p w14:paraId="6E04203C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f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x &gt;= 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</w:t>
      </w:r>
    </w:p>
    <w:p w14:paraId="2F5594C9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mp.dps = 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0</w:t>
      </w:r>
    </w:p>
    <w:p w14:paraId="0139A795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result = mp.mpf(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1.0'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1BDEBA53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term = mp.mpf(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1.0'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4A9EC8A9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or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i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n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ange(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n_terms):</w:t>
      </w:r>
    </w:p>
    <w:p w14:paraId="4884DDD0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term = term * x / i</w:t>
      </w:r>
    </w:p>
    <w:p w14:paraId="2C3E51A0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    result = result + term</w:t>
      </w:r>
    </w:p>
    <w:p w14:paraId="6DCE3187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else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:</w:t>
      </w:r>
    </w:p>
    <w:p w14:paraId="1A4EF00C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result = 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/ taylor_exp_quad(mp.mpf(str(-x)), n_terms)</w:t>
      </w:r>
    </w:p>
    <w:p w14:paraId="615BB454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return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esult</w:t>
      </w:r>
    </w:p>
    <w:p w14:paraId="1621EEA8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ECD6B57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99BA6F3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test_values = [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2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1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]</w:t>
      </w:r>
    </w:p>
    <w:p w14:paraId="0360708D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n_terms = 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0</w:t>
      </w:r>
    </w:p>
    <w:p w14:paraId="25CA9483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7B01D69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or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x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n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test_values:</w:t>
      </w:r>
    </w:p>
    <w:p w14:paraId="6A652B58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result_single = taylor_exp_single(x, n_terms)</w:t>
      </w:r>
    </w:p>
    <w:p w14:paraId="463CC5E1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result_double = taylor_exp_double(x, n_terms)</w:t>
      </w:r>
    </w:p>
    <w:p w14:paraId="24802CB2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result_quad = taylor_exp_quad(mp.mpf(str(x)), n_terms)</w:t>
      </w:r>
    </w:p>
    <w:p w14:paraId="643F67FA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6F84CE50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print(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x = </w:t>
      </w:r>
      <w:r w:rsidRPr="00D53348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x}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：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54EBD3DD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print(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单精度结果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(float): </w:t>
      </w:r>
      <w:r w:rsidRPr="00D53348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single}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762BA86A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print(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双精度结果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 (double): </w:t>
      </w:r>
      <w:r w:rsidRPr="00D53348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double}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03E8D044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print(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f"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四倍精度结果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: </w:t>
      </w:r>
      <w:r w:rsidRPr="00D53348">
        <w:rPr>
          <w:rFonts w:ascii="Consolas" w:eastAsia="宋体" w:hAnsi="Consolas" w:cs="宋体"/>
          <w:color w:val="E45649"/>
          <w:kern w:val="0"/>
          <w:sz w:val="21"/>
          <w:szCs w:val="21"/>
          <w14:ligatures w14:val="none"/>
        </w:rPr>
        <w:t>{result_quad}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158A6798" w14:textId="77777777" w:rsidR="00D53348" w:rsidRPr="00D53348" w:rsidRDefault="00D53348" w:rsidP="00D53348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print(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"-----------------------------"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21C9C04E" w14:textId="7985EBD2" w:rsidR="00D53348" w:rsidRDefault="00D53348" w:rsidP="005C088F">
      <w:pPr>
        <w:ind w:firstLine="480"/>
      </w:pPr>
      <w:r>
        <w:rPr>
          <w:rFonts w:hint="eastAsia"/>
        </w:rPr>
        <w:t>得到如下的运算结果：</w:t>
      </w:r>
    </w:p>
    <w:p w14:paraId="02B1F813" w14:textId="77777777" w:rsidR="00D53348" w:rsidRDefault="00D53348" w:rsidP="00D53348">
      <w:pPr>
        <w:keepNext/>
        <w:ind w:firstLine="480"/>
        <w:jc w:val="center"/>
      </w:pPr>
      <w:r w:rsidRPr="00D53348">
        <w:rPr>
          <w:noProof/>
        </w:rPr>
        <w:lastRenderedPageBreak/>
        <w:drawing>
          <wp:inline distT="0" distB="0" distL="0" distR="0" wp14:anchorId="45379FD4" wp14:editId="51E1AD65">
            <wp:extent cx="2968133" cy="3469124"/>
            <wp:effectExtent l="0" t="0" r="3810" b="0"/>
            <wp:docPr id="1727069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69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826" cy="34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F0AA" w14:textId="790F7642" w:rsidR="00D53348" w:rsidRDefault="00D53348" w:rsidP="00D53348">
      <w:pPr>
        <w:pStyle w:val="a3"/>
        <w:ind w:firstLine="40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6C99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改进后的输出结果</w:t>
      </w:r>
    </w:p>
    <w:p w14:paraId="1D7F9997" w14:textId="60342861" w:rsidR="00D53348" w:rsidRPr="00D53348" w:rsidRDefault="00D53348" w:rsidP="00D53348">
      <w:pPr>
        <w:ind w:firstLine="480"/>
      </w:pPr>
      <w:r>
        <w:rPr>
          <w:rFonts w:hint="eastAsia"/>
        </w:rPr>
        <w:t>针对单精度、双精度、四倍精度的运算，我们发现越高精度的计算最后计算出的结果越接近理论值，原因是在进行级数累加的时候，越高精度意味这更多的正确位数，也就意味着更精确的数值。</w:t>
      </w:r>
    </w:p>
    <w:p w14:paraId="23744733" w14:textId="13A65E6F" w:rsidR="005C4B7E" w:rsidRDefault="008445B8" w:rsidP="008445B8">
      <w:pPr>
        <w:pStyle w:val="2"/>
        <w:ind w:firstLine="640"/>
      </w:pPr>
      <w:r>
        <w:rPr>
          <w:rFonts w:hint="eastAsia"/>
        </w:rPr>
        <w:t>Problem 2</w:t>
      </w:r>
    </w:p>
    <w:p w14:paraId="32D8F4C0" w14:textId="1765DDD9" w:rsidR="008445B8" w:rsidRDefault="00D53348" w:rsidP="008445B8">
      <w:pPr>
        <w:ind w:firstLine="480"/>
      </w:pPr>
      <w:r>
        <w:rPr>
          <w:rFonts w:hint="eastAsia"/>
        </w:rPr>
        <w:t>首先使用</w:t>
      </w:r>
      <w:r>
        <w:rPr>
          <w:rFonts w:hint="eastAsia"/>
        </w:rPr>
        <w:t>python</w:t>
      </w:r>
      <w:r>
        <w:rPr>
          <w:rFonts w:hint="eastAsia"/>
        </w:rPr>
        <w:t>编写这个循环语句：</w:t>
      </w:r>
    </w:p>
    <w:p w14:paraId="4FAE87BB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mport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numpy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as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np</w:t>
      </w:r>
    </w:p>
    <w:p w14:paraId="7599DFFB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2B32923A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E20803B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def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</w:t>
      </w:r>
      <w:r w:rsidRPr="00D53348">
        <w:rPr>
          <w:rFonts w:ascii="Consolas" w:eastAsia="宋体" w:hAnsi="Consolas" w:cs="宋体"/>
          <w:color w:val="4078F2"/>
          <w:kern w:val="0"/>
          <w:sz w:val="21"/>
          <w:szCs w:val="21"/>
          <w14:ligatures w14:val="none"/>
        </w:rPr>
        <w:t>cal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(n):</w:t>
      </w:r>
    </w:p>
    <w:p w14:paraId="4FE42402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a_0 = 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/ np.exp(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* (np.exp(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- 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7E4652FD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or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i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n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ange(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n+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:</w:t>
      </w:r>
    </w:p>
    <w:p w14:paraId="6AEAB42F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a_n = 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- (i) * a_0</w:t>
      </w:r>
    </w:p>
    <w:p w14:paraId="490F6E14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    a_0 = a_n</w:t>
      </w:r>
    </w:p>
    <w:p w14:paraId="6FFECA9B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return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a_n</w:t>
      </w:r>
    </w:p>
    <w:p w14:paraId="1CAF983E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177046C9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</w:p>
    <w:p w14:paraId="495852B4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  <w14:ligatures w14:val="none"/>
        </w:rPr>
        <w:t># n = eval(input('n='))</w:t>
      </w:r>
    </w:p>
    <w:p w14:paraId="5C699A62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  <w14:ligatures w14:val="none"/>
        </w:rPr>
        <w:t># value = cal(n)</w:t>
      </w:r>
    </w:p>
    <w:p w14:paraId="5A547705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i/>
          <w:iCs/>
          <w:color w:val="A0A1A7"/>
          <w:kern w:val="0"/>
          <w:sz w:val="21"/>
          <w:szCs w:val="21"/>
          <w14:ligatures w14:val="none"/>
        </w:rPr>
        <w:t># print(value)</w:t>
      </w:r>
    </w:p>
    <w:p w14:paraId="7566D75A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for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i </w:t>
      </w:r>
      <w:r w:rsidRPr="00D53348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n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range(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2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</w:t>
      </w:r>
      <w:r w:rsidRPr="00D53348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30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:</w:t>
      </w:r>
    </w:p>
    <w:p w14:paraId="05607E0D" w14:textId="77777777" w:rsidR="00D53348" w:rsidRPr="00D53348" w:rsidRDefault="00D53348" w:rsidP="00D5334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   print(</w:t>
      </w:r>
      <w:r w:rsidRPr="00D53348">
        <w:rPr>
          <w:rFonts w:ascii="Consolas" w:eastAsia="宋体" w:hAnsi="Consolas" w:cs="宋体"/>
          <w:color w:val="50A14F"/>
          <w:kern w:val="0"/>
          <w:sz w:val="21"/>
          <w:szCs w:val="21"/>
          <w14:ligatures w14:val="none"/>
        </w:rPr>
        <w:t>'n='</w:t>
      </w:r>
      <w:r w:rsidRPr="00D53348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, i, cal(i))</w:t>
      </w:r>
    </w:p>
    <w:p w14:paraId="25F3F124" w14:textId="77777777" w:rsidR="00D53348" w:rsidRDefault="00D53348" w:rsidP="008445B8">
      <w:pPr>
        <w:ind w:firstLine="480"/>
      </w:pPr>
    </w:p>
    <w:p w14:paraId="49F71344" w14:textId="77777777" w:rsidR="00D53348" w:rsidRDefault="00D53348" w:rsidP="00D53348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BC1E1EF" wp14:editId="02824A5D">
            <wp:extent cx="1569639" cy="2634050"/>
            <wp:effectExtent l="0" t="0" r="0" b="0"/>
            <wp:docPr id="5455939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93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3952" cy="26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1B8C" w14:textId="51FB8A7D" w:rsidR="00D53348" w:rsidRDefault="00D53348" w:rsidP="00D53348">
      <w:pPr>
        <w:pStyle w:val="a3"/>
        <w:ind w:firstLine="40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96C99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部分输出结果</w:t>
      </w:r>
    </w:p>
    <w:p w14:paraId="7F434C4D" w14:textId="63B4BD64" w:rsidR="00096C99" w:rsidRDefault="00D53348" w:rsidP="00096C99">
      <w:pPr>
        <w:ind w:firstLine="480"/>
      </w:pPr>
      <w:r>
        <w:rPr>
          <w:rFonts w:hint="eastAsia"/>
        </w:rPr>
        <w:t>我们发现在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≥17</m:t>
        </m:r>
      </m:oMath>
      <w:r>
        <w:rPr>
          <w:rFonts w:hint="eastAsia"/>
        </w:rPr>
        <w:t>的时候，其算数误差越来越大，甚至当</w:t>
      </w:r>
      <m:oMath>
        <m:r>
          <w:rPr>
            <w:rFonts w:ascii="Cambria Math" w:hAnsi="Cambria Math"/>
          </w:rPr>
          <m:t>n≥20</m:t>
        </m:r>
      </m:oMath>
      <w:r>
        <w:rPr>
          <w:rFonts w:hint="eastAsia"/>
        </w:rPr>
        <w:t>时，其结果</w:t>
      </w:r>
      <w:r w:rsidR="00096C99">
        <w:rPr>
          <w:rFonts w:hint="eastAsia"/>
        </w:rPr>
        <w:t>逐渐发散，而不是趋近于</w:t>
      </w:r>
      <w:r w:rsidR="00096C99">
        <w:rPr>
          <w:rFonts w:hint="eastAsia"/>
        </w:rPr>
        <w:t>0.</w:t>
      </w:r>
    </w:p>
    <w:p w14:paraId="5259BB4D" w14:textId="01C6CD7C" w:rsidR="00096C99" w:rsidRDefault="00096C99" w:rsidP="00096C99">
      <w:pPr>
        <w:ind w:firstLine="480"/>
      </w:pPr>
      <w:r>
        <w:rPr>
          <w:rFonts w:hint="eastAsia"/>
        </w:rPr>
        <w:t>我们利用符号计算库</w:t>
      </w:r>
      <w:r>
        <w:rPr>
          <w:rFonts w:hint="eastAsia"/>
        </w:rPr>
        <w:t>sympy</w:t>
      </w:r>
      <w:r>
        <w:rPr>
          <w:rFonts w:hint="eastAsia"/>
        </w:rPr>
        <w:t>进行计算：</w:t>
      </w:r>
    </w:p>
    <w:p w14:paraId="5B39B578" w14:textId="77777777" w:rsidR="00096C99" w:rsidRDefault="00096C99" w:rsidP="00096C99">
      <w:pPr>
        <w:keepNext/>
        <w:ind w:firstLineChars="83" w:firstLine="199"/>
      </w:pPr>
      <w:r>
        <w:rPr>
          <w:noProof/>
        </w:rPr>
        <w:drawing>
          <wp:inline distT="0" distB="0" distL="0" distR="0" wp14:anchorId="6D257BA2" wp14:editId="5D58D3F2">
            <wp:extent cx="5274310" cy="2603500"/>
            <wp:effectExtent l="0" t="0" r="2540" b="6350"/>
            <wp:docPr id="1085740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40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9890" w14:textId="1CFC19A4" w:rsidR="00096C99" w:rsidRDefault="00096C99" w:rsidP="00096C99">
      <w:pPr>
        <w:pStyle w:val="a3"/>
        <w:ind w:firstLine="40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sympy</w:t>
      </w:r>
      <w:r>
        <w:rPr>
          <w:rFonts w:hint="eastAsia"/>
        </w:rPr>
        <w:t>计算出的结果</w:t>
      </w:r>
    </w:p>
    <w:p w14:paraId="4CDAD35F" w14:textId="4E644AB8" w:rsidR="00096C99" w:rsidRDefault="00096C99" w:rsidP="00096C99">
      <w:pPr>
        <w:ind w:firstLine="480"/>
      </w:pPr>
      <w:r>
        <w:rPr>
          <w:rFonts w:hint="eastAsia"/>
        </w:rPr>
        <w:t>我们选取在之前计算中差距较大的项，再次计算：</w:t>
      </w:r>
    </w:p>
    <w:p w14:paraId="14BCE0E1" w14:textId="77777777" w:rsidR="00096C99" w:rsidRPr="00096C99" w:rsidRDefault="00096C99" w:rsidP="00096C9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096C99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import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numpy </w:t>
      </w:r>
      <w:r w:rsidRPr="00096C99">
        <w:rPr>
          <w:rFonts w:ascii="Consolas" w:eastAsia="宋体" w:hAnsi="Consolas" w:cs="宋体"/>
          <w:color w:val="A626A4"/>
          <w:kern w:val="0"/>
          <w:sz w:val="21"/>
          <w:szCs w:val="21"/>
          <w14:ligatures w14:val="none"/>
        </w:rPr>
        <w:t>as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np</w:t>
      </w:r>
    </w:p>
    <w:p w14:paraId="2D0BC153" w14:textId="77777777" w:rsidR="00096C99" w:rsidRPr="00096C99" w:rsidRDefault="00096C99" w:rsidP="00096C9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a=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8841761993739701954543616000000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*(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1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+ np.exp(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)*np.exp(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1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 + 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5589059532511842696797701725484</w:t>
      </w:r>
    </w:p>
    <w:p w14:paraId="37045FB9" w14:textId="77777777" w:rsidR="00096C99" w:rsidRPr="00096C99" w:rsidRDefault="00096C99" w:rsidP="00096C9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b=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455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+ 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720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*(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1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+ np.exp(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)*np.exp(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1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3DD91C7E" w14:textId="77777777" w:rsidR="00096C99" w:rsidRPr="00096C99" w:rsidRDefault="00096C99" w:rsidP="00096C9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c=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4047072044694047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+ 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6402373705728000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*(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1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 + np.exp(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1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)*np.exp(</w:t>
      </w:r>
      <w:r w:rsidRPr="00096C99">
        <w:rPr>
          <w:rFonts w:ascii="Consolas" w:eastAsia="宋体" w:hAnsi="Consolas" w:cs="宋体"/>
          <w:color w:val="986801"/>
          <w:kern w:val="0"/>
          <w:sz w:val="21"/>
          <w:szCs w:val="21"/>
          <w14:ligatures w14:val="none"/>
        </w:rPr>
        <w:t>-1</w:t>
      </w: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)</w:t>
      </w:r>
    </w:p>
    <w:p w14:paraId="4D26D0E9" w14:textId="77777777" w:rsidR="00096C99" w:rsidRPr="00096C99" w:rsidRDefault="00096C99" w:rsidP="00096C9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0"/>
        <w:jc w:val="left"/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</w:pPr>
      <w:r w:rsidRPr="00096C99">
        <w:rPr>
          <w:rFonts w:ascii="Consolas" w:eastAsia="宋体" w:hAnsi="Consolas" w:cs="宋体"/>
          <w:color w:val="5C5C5C"/>
          <w:kern w:val="0"/>
          <w:sz w:val="21"/>
          <w:szCs w:val="21"/>
          <w14:ligatures w14:val="none"/>
        </w:rPr>
        <w:t>print(a,b,c)</w:t>
      </w:r>
    </w:p>
    <w:p w14:paraId="33C03642" w14:textId="77777777" w:rsidR="00096C99" w:rsidRDefault="00096C99" w:rsidP="00096C99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09F2871" wp14:editId="14DF4282">
            <wp:extent cx="2121009" cy="260363"/>
            <wp:effectExtent l="0" t="0" r="0" b="6350"/>
            <wp:docPr id="311629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29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484" w14:textId="7E0DE8AF" w:rsidR="00096C99" w:rsidRDefault="00096C99" w:rsidP="00096C99">
      <w:pPr>
        <w:pStyle w:val="a3"/>
        <w:ind w:firstLine="40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再次计算某些项的数值</w:t>
      </w:r>
    </w:p>
    <w:p w14:paraId="209D7AD6" w14:textId="4D5D3D28" w:rsidR="00096C99" w:rsidRDefault="00096C99" w:rsidP="00096C99">
      <w:pPr>
        <w:ind w:firstLine="480"/>
      </w:pPr>
      <w:r>
        <w:rPr>
          <w:rFonts w:hint="eastAsia"/>
        </w:rPr>
        <w:lastRenderedPageBreak/>
        <w:t>我们发现与我们通过循环语句写出来的结果不符合，所以可以推断出应该是在计算循环的过程中，随着某些项的位数逐渐增多，原本的精度已经不支持计算，从而导致了数值计算不准确。</w:t>
      </w:r>
    </w:p>
    <w:p w14:paraId="540DAD83" w14:textId="6F1D3903" w:rsidR="00096C99" w:rsidRDefault="00096C99" w:rsidP="00096C99">
      <w:pPr>
        <w:ind w:firstLine="480"/>
      </w:pPr>
      <w:r>
        <w:rPr>
          <w:rFonts w:hint="eastAsia"/>
        </w:rPr>
        <w:t>同样我们也可以推导出该数列的通项公式：</w:t>
      </w:r>
    </w:p>
    <w:p w14:paraId="46DCCDF1" w14:textId="082A16B9" w:rsidR="00096C99" w:rsidRDefault="00B9118C" w:rsidP="00B9118C">
      <w:pPr>
        <w:ind w:firstLineChars="0" w:firstLine="0"/>
        <w:jc w:val="center"/>
      </w:pPr>
      <w:r w:rsidRPr="00B9118C">
        <w:rPr>
          <w:noProof/>
        </w:rPr>
        <w:drawing>
          <wp:inline distT="0" distB="0" distL="0" distR="0" wp14:anchorId="389B54B4" wp14:editId="7A62CA94">
            <wp:extent cx="4356847" cy="5807731"/>
            <wp:effectExtent l="0" t="0" r="5715" b="2540"/>
            <wp:docPr id="466460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58" cy="581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86BB" w14:textId="1387A8A8" w:rsidR="00B9118C" w:rsidRPr="00096C99" w:rsidRDefault="00B9118C" w:rsidP="00B9118C">
      <w:pPr>
        <w:ind w:firstLine="480"/>
      </w:pPr>
      <w:r>
        <w:rPr>
          <w:rFonts w:hint="eastAsia"/>
        </w:rPr>
        <w:t>得出来的通项我们发现后面恰好是泰勒展开式，所以可以得出，该数列在趋近于无穷的时候应该趋近于</w:t>
      </w:r>
      <w:r>
        <w:rPr>
          <w:rFonts w:hint="eastAsia"/>
        </w:rPr>
        <w:t>0.</w:t>
      </w:r>
    </w:p>
    <w:sectPr w:rsidR="00B9118C" w:rsidRPr="00096C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139F" w14:textId="77777777" w:rsidR="00D136E8" w:rsidRDefault="00D136E8" w:rsidP="00B9118C">
      <w:pPr>
        <w:spacing w:line="240" w:lineRule="auto"/>
        <w:ind w:firstLine="480"/>
      </w:pPr>
      <w:r>
        <w:separator/>
      </w:r>
    </w:p>
  </w:endnote>
  <w:endnote w:type="continuationSeparator" w:id="0">
    <w:p w14:paraId="0066B415" w14:textId="77777777" w:rsidR="00D136E8" w:rsidRDefault="00D136E8" w:rsidP="00B9118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223E" w14:textId="77777777" w:rsidR="00B9118C" w:rsidRDefault="00B9118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38A9" w14:textId="77777777" w:rsidR="00B9118C" w:rsidRDefault="00B9118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919F" w14:textId="77777777" w:rsidR="00B9118C" w:rsidRDefault="00B9118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8BEA9" w14:textId="77777777" w:rsidR="00D136E8" w:rsidRDefault="00D136E8" w:rsidP="00B9118C">
      <w:pPr>
        <w:spacing w:line="240" w:lineRule="auto"/>
        <w:ind w:firstLine="480"/>
      </w:pPr>
      <w:r>
        <w:separator/>
      </w:r>
    </w:p>
  </w:footnote>
  <w:footnote w:type="continuationSeparator" w:id="0">
    <w:p w14:paraId="131C3014" w14:textId="77777777" w:rsidR="00D136E8" w:rsidRDefault="00D136E8" w:rsidP="00B9118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E043" w14:textId="77777777" w:rsidR="00B9118C" w:rsidRDefault="00B9118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58E8" w14:textId="16EF614D" w:rsidR="00B9118C" w:rsidRDefault="00B9118C">
    <w:pPr>
      <w:pStyle w:val="a5"/>
      <w:ind w:firstLine="360"/>
    </w:pPr>
    <w:r>
      <w:rPr>
        <w:rFonts w:hint="eastAsia"/>
      </w:rPr>
      <w:t>计算物理第</w:t>
    </w:r>
    <w:r w:rsidR="006D5B21">
      <w:rPr>
        <w:rFonts w:hint="eastAsia"/>
      </w:rPr>
      <w:t>三</w:t>
    </w:r>
    <w:r>
      <w:rPr>
        <w:rFonts w:hint="eastAsia"/>
      </w:rPr>
      <w:t>次上机作业</w:t>
    </w:r>
  </w:p>
  <w:p w14:paraId="0DA26998" w14:textId="77777777" w:rsidR="00B9118C" w:rsidRDefault="00B9118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BB072" w14:textId="77777777" w:rsidR="00B9118C" w:rsidRDefault="00B9118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05FA0"/>
    <w:multiLevelType w:val="multilevel"/>
    <w:tmpl w:val="41E8DAE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192DCE"/>
    <w:multiLevelType w:val="multilevel"/>
    <w:tmpl w:val="B50AD62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B3316D"/>
    <w:multiLevelType w:val="multilevel"/>
    <w:tmpl w:val="B420D7F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48753C"/>
    <w:multiLevelType w:val="multilevel"/>
    <w:tmpl w:val="3CE8DEF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4188173">
    <w:abstractNumId w:val="0"/>
  </w:num>
  <w:num w:numId="2" w16cid:durableId="1421219014">
    <w:abstractNumId w:val="1"/>
  </w:num>
  <w:num w:numId="3" w16cid:durableId="1034506239">
    <w:abstractNumId w:val="2"/>
  </w:num>
  <w:num w:numId="4" w16cid:durableId="1115439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55"/>
    <w:rsid w:val="00096C99"/>
    <w:rsid w:val="004441A6"/>
    <w:rsid w:val="00545455"/>
    <w:rsid w:val="005C088F"/>
    <w:rsid w:val="005C4B7E"/>
    <w:rsid w:val="006D5B21"/>
    <w:rsid w:val="008445B8"/>
    <w:rsid w:val="00B9118C"/>
    <w:rsid w:val="00D136E8"/>
    <w:rsid w:val="00D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BD493"/>
  <w15:chartTrackingRefBased/>
  <w15:docId w15:val="{8746FF2C-D962-4454-BD70-1230FA6D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B7E"/>
    <w:pPr>
      <w:widowControl w:val="0"/>
      <w:spacing w:line="288" w:lineRule="auto"/>
      <w:ind w:firstLineChars="200" w:firstLine="200"/>
      <w:jc w:val="both"/>
    </w:pPr>
    <w:rPr>
      <w:rFonts w:ascii="Times New Roman" w:eastAsia="仿宋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1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088F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441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5C4B7E"/>
    <w:rPr>
      <w:rFonts w:asciiTheme="majorHAnsi" w:eastAsia="黑体" w:hAnsiTheme="majorHAnsi" w:cstheme="majorBidi"/>
      <w:sz w:val="20"/>
      <w:szCs w:val="20"/>
    </w:rPr>
  </w:style>
  <w:style w:type="character" w:styleId="a4">
    <w:name w:val="Placeholder Text"/>
    <w:basedOn w:val="a0"/>
    <w:uiPriority w:val="99"/>
    <w:semiHidden/>
    <w:rsid w:val="005C088F"/>
    <w:rPr>
      <w:color w:val="666666"/>
    </w:rPr>
  </w:style>
  <w:style w:type="character" w:customStyle="1" w:styleId="30">
    <w:name w:val="标题 3 字符"/>
    <w:basedOn w:val="a0"/>
    <w:link w:val="3"/>
    <w:uiPriority w:val="9"/>
    <w:rsid w:val="005C088F"/>
    <w:rPr>
      <w:rFonts w:ascii="Times New Roman" w:eastAsia="仿宋" w:hAnsi="Times New Roman"/>
      <w:b/>
      <w:bCs/>
      <w:szCs w:val="32"/>
    </w:rPr>
  </w:style>
  <w:style w:type="paragraph" w:styleId="a5">
    <w:name w:val="header"/>
    <w:basedOn w:val="a"/>
    <w:link w:val="a6"/>
    <w:uiPriority w:val="99"/>
    <w:unhideWhenUsed/>
    <w:rsid w:val="00B9118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118C"/>
    <w:rPr>
      <w:rFonts w:ascii="Times New Roman" w:eastAsia="仿宋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118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118C"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BF2F-38F3-49B7-B344-FC65E1F3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772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 BAI</dc:creator>
  <cp:keywords/>
  <dc:description/>
  <cp:lastModifiedBy>BC BAI</cp:lastModifiedBy>
  <cp:revision>5</cp:revision>
  <dcterms:created xsi:type="dcterms:W3CDTF">2024-03-14T07:04:00Z</dcterms:created>
  <dcterms:modified xsi:type="dcterms:W3CDTF">2024-03-14T14:16:00Z</dcterms:modified>
</cp:coreProperties>
</file>